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017 vom 10. Februar 2017</w:t>
      </w:r>
    </w:p>
    <w:p>
      <w:r>
        <w:t>GE Cour de justice, 2017-02-10, FR</w:t>
      </w:r>
    </w:p>
    <w:p>
      <w:r>
        <w:rPr>
          <w:b/>
        </w:rPr>
        <w:t xml:space="preserve">Quelle: </w:t>
      </w:r>
      <w:r>
        <w:t>https://mcp.opencaselaw.ch/entscheid/ge_gerichte_A_216_2017</w:t>
      </w:r>
    </w:p>
    <w:p>
      <w:r>
        <w:t>FR: GE_GERICHTE A/216/2017 du 10 février 2017</w:t>
      </w:r>
    </w:p>
    <w:p>
      <w:r>
        <w:t>IT: GE_GERICHTE A/216/2017 del 10 febbraio 2017</w:t>
      </w:r>
    </w:p>
    <w:p>
      <w:pPr>
        <w:pStyle w:val="Heading2"/>
      </w:pPr>
      <w:r>
        <w:t>Erwägungen</w:t>
      </w:r>
    </w:p>
    <w:p>
      <w:r>
        <w:rPr>
          <w:b/>
        </w:rPr>
        <w:t>E. 1</w:t>
      </w:r>
    </w:p>
    <w:p>
      <w:r>
        <w:t>Monsieur B______, né en 1972, gère le cabaret-dancing « D______ » sis à la rue du E______ à Genève, notamment par le biais de la société A______, dont il est administrateur avec signature individuelle.![endif]&gt;![if&gt;</w:t>
      </w:r>
    </w:p>
    <w:p>
      <w:r>
        <w:rPr>
          <w:b/>
        </w:rPr>
        <w:t>E. 2</w:t>
      </w:r>
    </w:p>
    <w:p>
      <w:r>
        <w:t>Le 29 juin 2016, suite à l'entrée en vigueur de la loi sur la restauration, le débit de boissons, l’hébergement et le divertissement, du 19 mars 2015 (LRDBHD - I 2 22), entrée en vigueur le 1 er janvier 2016, qui prévoit dans ses dispositions transitoires que les titulaires d'autorisations délivrées sur la base de l'ancienne loi doivent en obtenir une nouvelle dans les douze mois à compter de l'entrée en vigueur de la LRDBHD, Madame C______ et A______ ont déposé une nouvelle demande d'autorisation d'exploiter auprès du service du commerce, devenu depuis le 1 er janvier 2017 le service de police du commerce et de lutte contre le travail au noir (ci-après : PCTN).![endif]&gt;![if&gt; Parmi les pièces produites et dont l'apport était obligatoire, l'extrait de casier judiciaire de M. B______ contenait cinq condamnations, dont deux ordonnances pénales prononcées par le Ministère public genevois en 2013 et 2015 à des peines de respectivement soixante et nonante jours-amende à CHF 100.- le jour pour emploi d'étrangers sans autorisation.</w:t>
      </w:r>
    </w:p>
    <w:p>
      <w:r>
        <w:rPr>
          <w:b/>
        </w:rPr>
        <w:t>E. 3</w:t>
      </w:r>
    </w:p>
    <w:p>
      <w:r>
        <w:t>Par décision du 9 janvier 2017, déclarée exécutoire nonobstant recours, le PCTN a rejeté la demande d'autorisation d'exploiter le cabaret-dancing « D______ ».![endif]&gt;![if&gt; Les deux condamnations pour emploi d'étrangers sans autorisation avaient eu lieu dans le cadre de la gestion d'établissements publics voués à la restauration et au débit de boissons. Il ressortait d'un dossier parallèle qu'une nouvelle ordonnance pénale pour le même genre de faits avait été rendue en août 2016. Il s'agissait d'infractions graves et répétées, et présentant un lien direct avec l'exploitation d'établissements publics. Dans ces circonstances, M. B______ ne remplissait pas la condition de garantie d'une exploitation conforme aux prescriptions en matière de police des étrangers, de sécurité sociale et de droit du travail.</w:t>
      </w:r>
    </w:p>
    <w:p>
      <w:r>
        <w:rPr>
          <w:b/>
        </w:rPr>
        <w:t>E. 4</w:t>
      </w:r>
    </w:p>
    <w:p>
      <w:r>
        <w:t>Par acte déposé le 20 janvier 2017, Mme C______, M. B______ et A______ ont interjeté recours auprès de la chambre administrative de la Cour de justice (ci-après : la chambre administrative) contre la décision précitée, concluant préalablement à l'octroi de l'autorisation provisoire d'exploiter ou à la restitution de l'effet suspensif, et principalement à l'annulation de la décision attaquée, à l'octroi de l'autorisation d'exploiter et à une indemnité de procédure.![endif]&gt;![if&gt; Si l'effet suspensif au recours n'était pas restitué, ou que des mesures provisionnelles n'étaient pas ordonnées, ils n'auraient plus le droit d'exploiter leur établissement. Leurs intérêts économiques étaient donc gravement menacés, le loyer devant continuer à être payé et les salaires des employés à être versés. Il convenait dès lors, conformément à la jurisprudence récente de la chambre administrative, de leur permettre de poursuivre l'exploitation de leur établissement.</w:t>
      </w:r>
    </w:p>
    <w:p>
      <w:r>
        <w:rPr>
          <w:b/>
        </w:rPr>
        <w:t>E. 5</w:t>
      </w:r>
    </w:p>
    <w:p>
      <w:r>
        <w:t>Le 20 janvier 2017, le PCTN a déclaré ne pas s'opposer à une restitution de l'effet suspensif au recours, tout en réservant expressément sa détermination sur le fond du litige.![endif]&gt;![if&gt;</w:t>
      </w:r>
    </w:p>
    <w:p>
      <w:r>
        <w:rPr>
          <w:b/>
        </w:rPr>
        <w:t>E. 6</w:t>
      </w:r>
    </w:p>
    <w:p>
      <w:r>
        <w:t>Sur ce, la cause a été gardée à juger sur la question de l'effet suspensif et des mesures provisionnelles.![endif]&gt;![if&gt; 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 ème éd., 2011, p. 814 n. 5.8.3.3). Dans cette dernière hypothèse, seul l’octroi de mesures provisionnelles, aux conditions cependant restrictives de l’art. 21 LPA, est envisageable ( ATA/198/2016 du 3 mars 2016 consid. 4 ; ATA/613/2014 précité consid. 5 ; ATA/70/2014 du 5 février 2014 consid. 4b) 2. En l’espèce, la décision attaquée rejette une demande qui ne vise pas à créer des droits et obligations modifiant la situation factuelle et juridique antérieure ( ATA/296/2016 du 8 avril 2016) mais qui tend essentiellement au maintien et au renouvellement, sous la nouvelle LRDBHD, de l’autorisation déjà existante sous l’ancienne LRDBH ( ATA/960/2016 du 14 novembre 2016 consid. 3). ![endif]&gt;![if&gt; 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 nécessaires, leur permettant d’offrir lesdites prestations. On peut déduire de cette dernière disposition légale que si l’effet suspensif n’était pas restitué ou que des mesures provisionnelles n’étaient pas ordonnées, le recourant n’aurait, à compter du 1 er janvier 2017, plus le droit d’exploiter son établissement faute de nouvelle autorisation octroyée sous l’empire de la nouvelle loi. Il est en l’état difficile de se prononcer sur les chances du recours qui ne peut pas être considéré d’emblée comme manifestement mal fondé, la question centrale du litige consistant à déterminer si les condamnations subies par le recourant justifient un refus d’une nouvelle autorisation et nécessitant un examen approfondi en fait et en droit. D’autre part, on ne voit pas quel motif imposerait la cessation immédiate de l’activité des recourants concernant l’établissement, ni en quoi l’ordre public (art. 1 al. 2 LRDBHD) ou la protection des consommateurs et des travailleurs (art. 1 al. 3 LRDBHD) seraient menacés de manière imminente si Mme C______ continuait l’exploitation de l’établissement litigieux. Au regard de ce qui précède, l’intérêt privé des recourants à la continuation de l'exploitation de l'établissement prime l’intérêt public à l’exécution immédiate de la décision querellée. L’exécution immédiate de la décision querellée serait susceptible d’avoir des effets négatifs importants sur la situation professionnelle et financière des recourants, qui pourrait, le cas échéant, ne pas être entièrement réparée s’ils obtenaient finalement gain de cause au fond. Au surplus, il sera rappelé que dans sa détermination, le service intimé ne s'oppose pas à la restitution de l'effet suspensif. 3. En définitive, la recourante sera, à titre provisoire, autorisée à continuer l’exploitation du cabaret-dancing à l’enseigne « D______ » jusqu’à droit jugé au fond.![endif]&gt;![if&gt; 4. Le sort des frais de la procédure est réservé jusqu’à droit jugé au fond.![endif]&gt;![if&gt; Vu le recours interjeté le 20 janvier 2017 par Madame C______, Monsieur B______ et A______ contre une décision du service de police du commerce et de lutte contre le travail au noir du 9 janvier 2017 ; vu l’art. 66 al. 3 de la loi sur la procédure administrative du 12 septembre 1985 ; vu l’art. 7 al. 1 du règlement de la chambre administrative du 21 décembre 2010 ; LA CHAMBRE ADMINISTRATIVE autorise, à titre provisoire, Madame C______ à continuer l’exploitation du cabaret-dancing à l’enseigne « D______ » jusqu’à droit jugé au fond ; impartit à l’intimé un délai au 17 mars 2017 pour répondre sur le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adia Clerigo Correia, avocate des recourants, ainsi qu'au service de police du commerce et de lutte contre le travail au noir.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